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46" w:rsidRPr="00E95E83" w:rsidRDefault="00D10546" w:rsidP="00D10546">
      <w:pPr>
        <w:spacing w:before="0" w:beforeAutospacing="0" w:after="0" w:afterAutospacing="0"/>
        <w:ind w:left="5220" w:firstLine="0"/>
        <w:rPr>
          <w:sz w:val="28"/>
          <w:szCs w:val="28"/>
          <w:lang w:val="uk-UA"/>
        </w:rPr>
      </w:pPr>
      <w:bookmarkStart w:id="0" w:name="_GoBack"/>
      <w:bookmarkEnd w:id="0"/>
      <w:r w:rsidRPr="00E95E83">
        <w:rPr>
          <w:sz w:val="28"/>
          <w:szCs w:val="28"/>
          <w:lang w:val="uk-UA"/>
        </w:rPr>
        <w:t>Затверджую</w:t>
      </w:r>
    </w:p>
    <w:p w:rsidR="00D10546" w:rsidRPr="00E95E83" w:rsidRDefault="00D10546" w:rsidP="00D10546">
      <w:pPr>
        <w:spacing w:before="0" w:beforeAutospacing="0" w:after="0" w:afterAutospacing="0"/>
        <w:ind w:left="52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</w:p>
    <w:p w:rsidR="00D10546" w:rsidRDefault="00D10546" w:rsidP="00D10546">
      <w:pPr>
        <w:spacing w:before="0" w:beforeAutospacing="0" w:after="0" w:afterAutospacing="0"/>
        <w:ind w:left="52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D577C5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 </w:t>
      </w:r>
      <w:r w:rsidRPr="00E95E83">
        <w:rPr>
          <w:sz w:val="28"/>
          <w:szCs w:val="28"/>
          <w:lang w:val="uk-UA"/>
        </w:rPr>
        <w:t>Л.О.</w:t>
      </w:r>
      <w:proofErr w:type="spellStart"/>
      <w:r w:rsidRPr="00E95E83">
        <w:rPr>
          <w:sz w:val="28"/>
          <w:szCs w:val="28"/>
          <w:lang w:val="uk-UA"/>
        </w:rPr>
        <w:t>Мельнікова</w:t>
      </w:r>
      <w:proofErr w:type="spellEnd"/>
    </w:p>
    <w:p w:rsidR="00D10546" w:rsidRDefault="00D10546" w:rsidP="00D10546">
      <w:pPr>
        <w:spacing w:before="0" w:beforeAutospacing="0" w:after="0" w:afterAutospacing="0"/>
        <w:ind w:left="52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3.2013</w:t>
      </w:r>
    </w:p>
    <w:p w:rsidR="00D10546" w:rsidRPr="00D577C5" w:rsidRDefault="00D10546" w:rsidP="00D577C5">
      <w:pPr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D577C5">
        <w:rPr>
          <w:b/>
          <w:sz w:val="28"/>
          <w:szCs w:val="28"/>
          <w:lang w:val="uk-UA"/>
        </w:rPr>
        <w:t xml:space="preserve">План роботи </w:t>
      </w:r>
      <w:r w:rsidR="00D577C5" w:rsidRPr="00D577C5">
        <w:rPr>
          <w:b/>
          <w:sz w:val="28"/>
          <w:szCs w:val="28"/>
          <w:lang w:val="uk-UA"/>
        </w:rPr>
        <w:t xml:space="preserve"> комунального закладу «Спеціальний навчально-виховний комплекс І-ІІ ступенів № 2» Харківської обласної ради </w:t>
      </w:r>
      <w:r w:rsidRPr="00D577C5">
        <w:rPr>
          <w:b/>
          <w:sz w:val="28"/>
          <w:szCs w:val="28"/>
          <w:lang w:val="uk-UA"/>
        </w:rPr>
        <w:t xml:space="preserve">на </w:t>
      </w:r>
      <w:r w:rsidR="001B6FF6" w:rsidRPr="00D577C5">
        <w:rPr>
          <w:b/>
          <w:sz w:val="28"/>
          <w:szCs w:val="28"/>
          <w:lang w:val="uk-UA"/>
        </w:rPr>
        <w:t>квітень</w:t>
      </w:r>
      <w:r w:rsidRPr="00D577C5">
        <w:rPr>
          <w:b/>
          <w:sz w:val="28"/>
          <w:szCs w:val="28"/>
          <w:lang w:val="uk-UA"/>
        </w:rPr>
        <w:t xml:space="preserve"> 2013 навчального року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05"/>
        <w:gridCol w:w="1080"/>
        <w:gridCol w:w="1791"/>
        <w:gridCol w:w="2349"/>
      </w:tblGrid>
      <w:tr w:rsidR="00D10546" w:rsidRPr="00D50EE4" w:rsidTr="00390D52">
        <w:trPr>
          <w:trHeight w:val="819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 w:rsidRPr="00D50EE4">
              <w:rPr>
                <w:b/>
                <w:szCs w:val="24"/>
                <w:lang w:val="uk-UA"/>
              </w:rPr>
              <w:t>№ з/п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 w:rsidRPr="00D50EE4">
              <w:rPr>
                <w:b/>
                <w:szCs w:val="24"/>
                <w:lang w:val="uk-UA"/>
              </w:rPr>
              <w:t>ЗАХОД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D577C5" w:rsidP="00D577C5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Клас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left="-161" w:right="-107" w:firstLine="0"/>
              <w:jc w:val="center"/>
              <w:rPr>
                <w:b/>
                <w:szCs w:val="24"/>
                <w:lang w:val="uk-UA"/>
              </w:rPr>
            </w:pPr>
            <w:r w:rsidRPr="00D50EE4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left="-109" w:right="-180" w:firstLine="0"/>
              <w:jc w:val="center"/>
              <w:rPr>
                <w:b/>
                <w:szCs w:val="24"/>
                <w:lang w:val="uk-UA"/>
              </w:rPr>
            </w:pPr>
            <w:r w:rsidRPr="00D50EE4">
              <w:rPr>
                <w:b/>
                <w:szCs w:val="24"/>
                <w:lang w:val="uk-UA"/>
              </w:rPr>
              <w:t>ВІДПОВІДАЛЬНИЙ</w:t>
            </w:r>
          </w:p>
        </w:tc>
      </w:tr>
      <w:tr w:rsidR="00D577C5" w:rsidRPr="00D50EE4" w:rsidTr="00390D52">
        <w:trPr>
          <w:trHeight w:val="819"/>
        </w:trPr>
        <w:tc>
          <w:tcPr>
            <w:tcW w:w="595" w:type="dxa"/>
            <w:shd w:val="clear" w:color="auto" w:fill="auto"/>
            <w:vAlign w:val="center"/>
          </w:tcPr>
          <w:p w:rsidR="00D577C5" w:rsidRPr="00D50EE4" w:rsidRDefault="00D577C5" w:rsidP="0064628C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577C5" w:rsidRPr="00D577C5" w:rsidRDefault="00D577C5" w:rsidP="00D577C5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Адміністративна на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7C5" w:rsidRDefault="00D577C5" w:rsidP="0064628C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577C5" w:rsidRPr="00D577C5" w:rsidRDefault="00D577C5" w:rsidP="00D577C5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01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577C5" w:rsidRPr="00D577C5" w:rsidRDefault="00D577C5" w:rsidP="00D577C5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  <w:tr w:rsidR="00D10546" w:rsidRPr="00D50EE4" w:rsidTr="00390D52">
        <w:trPr>
          <w:trHeight w:val="630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1B6FF6" w:rsidP="0064628C">
            <w:pPr>
              <w:spacing w:before="0" w:beforeAutospacing="0" w:after="0" w:afterAutospacing="0"/>
              <w:ind w:right="-108"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</w:t>
            </w:r>
            <w:r w:rsidR="00D10546" w:rsidRPr="00D50EE4">
              <w:rPr>
                <w:szCs w:val="24"/>
                <w:lang w:val="uk-UA"/>
              </w:rPr>
              <w:t>онкурс  «</w:t>
            </w:r>
            <w:proofErr w:type="spellStart"/>
            <w:r w:rsidR="00D10546" w:rsidRPr="00D50EE4">
              <w:rPr>
                <w:szCs w:val="24"/>
                <w:lang w:val="uk-UA"/>
              </w:rPr>
              <w:t>Сміхопанорама</w:t>
            </w:r>
            <w:proofErr w:type="spellEnd"/>
            <w:r w:rsidR="00390D52">
              <w:rPr>
                <w:szCs w:val="24"/>
                <w:lang w:val="uk-UA"/>
              </w:rPr>
              <w:t>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5 - 9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DA295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01.04</w:t>
            </w:r>
            <w:r w:rsidR="00D10546" w:rsidRPr="00D50EE4">
              <w:rPr>
                <w:szCs w:val="24"/>
                <w:lang w:val="uk-UA"/>
              </w:rPr>
              <w:t>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DA295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Проскуріна О.А.</w:t>
            </w:r>
          </w:p>
        </w:tc>
      </w:tr>
      <w:tr w:rsidR="00D10546" w:rsidRPr="00D50EE4" w:rsidTr="00390D52">
        <w:trPr>
          <w:trHeight w:val="676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D50EE4" w:rsidP="00D50EE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Година спілкування «Традиції та звичаї рідного краю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4950" w:rsidRPr="00D50EE4" w:rsidRDefault="00DA295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-10 класи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24950" w:rsidRPr="00D50EE4" w:rsidRDefault="00D50EE4" w:rsidP="00DA2954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02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DA295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ні керівники, вихователі</w:t>
            </w:r>
          </w:p>
        </w:tc>
      </w:tr>
      <w:tr w:rsidR="00D577C5" w:rsidRPr="00D50EE4" w:rsidTr="00390D52">
        <w:trPr>
          <w:trHeight w:val="676"/>
        </w:trPr>
        <w:tc>
          <w:tcPr>
            <w:tcW w:w="595" w:type="dxa"/>
            <w:shd w:val="clear" w:color="auto" w:fill="auto"/>
            <w:vAlign w:val="center"/>
          </w:tcPr>
          <w:p w:rsidR="00D577C5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Адміністративна на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7C5" w:rsidRDefault="00D577C5" w:rsidP="007672BA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577C5" w:rsidRPr="00D577C5" w:rsidRDefault="00D577C5" w:rsidP="00D577C5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0</w:t>
            </w:r>
            <w:r>
              <w:rPr>
                <w:szCs w:val="24"/>
                <w:lang w:val="uk-UA"/>
              </w:rPr>
              <w:t>8</w:t>
            </w:r>
            <w:r w:rsidRPr="00D577C5">
              <w:rPr>
                <w:szCs w:val="24"/>
                <w:lang w:val="uk-UA"/>
              </w:rPr>
              <w:t>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  <w:tr w:rsidR="00DA2954" w:rsidRPr="00D577C5" w:rsidTr="00390D52">
        <w:trPr>
          <w:trHeight w:val="810"/>
        </w:trPr>
        <w:tc>
          <w:tcPr>
            <w:tcW w:w="595" w:type="dxa"/>
            <w:shd w:val="clear" w:color="auto" w:fill="auto"/>
            <w:vAlign w:val="center"/>
          </w:tcPr>
          <w:p w:rsidR="00DA2954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5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A2954" w:rsidRPr="00DD77D0" w:rsidRDefault="00DD77D0" w:rsidP="00DD77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Cs w:val="24"/>
                <w:lang w:val="uk-UA"/>
              </w:rPr>
            </w:pPr>
            <w:r w:rsidRPr="00DD77D0">
              <w:rPr>
                <w:szCs w:val="24"/>
                <w:lang w:val="uk-UA"/>
              </w:rPr>
              <w:t>День здоров</w:t>
            </w:r>
            <w:r w:rsidRPr="00DD77D0">
              <w:rPr>
                <w:szCs w:val="24"/>
              </w:rPr>
              <w:t>’</w:t>
            </w:r>
            <w:r w:rsidRPr="00DD77D0">
              <w:rPr>
                <w:szCs w:val="24"/>
                <w:lang w:val="uk-UA"/>
              </w:rPr>
              <w:t xml:space="preserve">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2954" w:rsidRPr="00D50EE4" w:rsidRDefault="00DD77D0" w:rsidP="00DA2954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A2954" w:rsidRPr="00D50EE4" w:rsidRDefault="00DD77D0" w:rsidP="00DD77D0">
            <w:pPr>
              <w:spacing w:after="0"/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8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D77D0" w:rsidRPr="00D50EE4" w:rsidRDefault="00DD77D0" w:rsidP="00DD77D0">
            <w:pPr>
              <w:spacing w:after="0"/>
              <w:ind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олозова</w:t>
            </w:r>
            <w:proofErr w:type="spellEnd"/>
            <w:r>
              <w:rPr>
                <w:szCs w:val="24"/>
                <w:lang w:val="uk-UA"/>
              </w:rPr>
              <w:t xml:space="preserve"> І.О.             </w:t>
            </w:r>
            <w:proofErr w:type="spellStart"/>
            <w:r>
              <w:rPr>
                <w:szCs w:val="24"/>
                <w:lang w:val="uk-UA"/>
              </w:rPr>
              <w:t>Дуріхін</w:t>
            </w:r>
            <w:proofErr w:type="spellEnd"/>
            <w:r>
              <w:rPr>
                <w:szCs w:val="24"/>
                <w:lang w:val="uk-UA"/>
              </w:rPr>
              <w:t xml:space="preserve"> Ю.В.</w:t>
            </w:r>
          </w:p>
        </w:tc>
      </w:tr>
      <w:tr w:rsidR="00DD77D0" w:rsidRPr="00D50EE4" w:rsidTr="00390D52">
        <w:trPr>
          <w:trHeight w:val="1245"/>
        </w:trPr>
        <w:tc>
          <w:tcPr>
            <w:tcW w:w="595" w:type="dxa"/>
            <w:shd w:val="clear" w:color="auto" w:fill="auto"/>
            <w:vAlign w:val="center"/>
          </w:tcPr>
          <w:p w:rsidR="00DD77D0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D77D0" w:rsidRPr="00D50EE4" w:rsidRDefault="00DD77D0" w:rsidP="00FC0CA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Змагання загонів  за напрямами:              </w:t>
            </w:r>
            <w:r w:rsidR="00FC0CAD">
              <w:rPr>
                <w:szCs w:val="24"/>
                <w:lang w:val="uk-UA"/>
              </w:rPr>
              <w:t xml:space="preserve">                                                   </w:t>
            </w:r>
            <w:r w:rsidRPr="00D50EE4">
              <w:rPr>
                <w:szCs w:val="24"/>
                <w:lang w:val="uk-UA"/>
              </w:rPr>
              <w:t xml:space="preserve"> - «Природолюби»;                       </w:t>
            </w:r>
            <w:r w:rsidR="00FC0CAD">
              <w:rPr>
                <w:szCs w:val="24"/>
                <w:lang w:val="uk-UA"/>
              </w:rPr>
              <w:t xml:space="preserve">                      </w:t>
            </w:r>
            <w:r w:rsidRPr="00D50EE4">
              <w:rPr>
                <w:szCs w:val="24"/>
                <w:lang w:val="uk-UA"/>
              </w:rPr>
              <w:t>- «Наш квітник-найкращий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CAD" w:rsidRDefault="00FC0CAD" w:rsidP="00DD77D0">
            <w:pPr>
              <w:spacing w:before="0" w:beforeAutospacing="0" w:after="0" w:afterAutospacing="0"/>
              <w:ind w:firstLine="0"/>
              <w:jc w:val="both"/>
              <w:rPr>
                <w:szCs w:val="24"/>
                <w:lang w:val="uk-UA"/>
              </w:rPr>
            </w:pPr>
          </w:p>
          <w:p w:rsidR="00FC0CAD" w:rsidRDefault="00FC0CAD" w:rsidP="00DD77D0">
            <w:pPr>
              <w:spacing w:before="0" w:beforeAutospacing="0" w:after="0" w:afterAutospacing="0"/>
              <w:ind w:firstLine="0"/>
              <w:jc w:val="both"/>
              <w:rPr>
                <w:szCs w:val="24"/>
                <w:lang w:val="uk-UA"/>
              </w:rPr>
            </w:pPr>
          </w:p>
          <w:p w:rsidR="00DD77D0" w:rsidRPr="00D50EE4" w:rsidRDefault="00DD77D0" w:rsidP="00DD77D0">
            <w:pPr>
              <w:spacing w:before="0" w:beforeAutospacing="0" w:after="0" w:afterAutospacing="0"/>
              <w:ind w:firstLine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-4 класи      </w:t>
            </w:r>
            <w:r w:rsidRPr="00D50EE4">
              <w:rPr>
                <w:szCs w:val="24"/>
                <w:lang w:val="uk-UA"/>
              </w:rPr>
              <w:t>5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7D0" w:rsidRPr="00D50EE4" w:rsidRDefault="00DD77D0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Протягом місяця</w:t>
            </w:r>
          </w:p>
          <w:p w:rsidR="00DD77D0" w:rsidRPr="00D50EE4" w:rsidRDefault="00DD77D0" w:rsidP="00DD77D0">
            <w:pPr>
              <w:spacing w:after="0"/>
              <w:jc w:val="both"/>
              <w:rPr>
                <w:szCs w:val="24"/>
                <w:lang w:val="uk-U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DD77D0" w:rsidRPr="00D50EE4" w:rsidRDefault="00DD77D0" w:rsidP="00DD77D0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ні  керівники, вихователі</w:t>
            </w:r>
          </w:p>
        </w:tc>
      </w:tr>
      <w:tr w:rsidR="00DA2954" w:rsidRPr="00D50EE4" w:rsidTr="00390D52">
        <w:trPr>
          <w:trHeight w:val="705"/>
        </w:trPr>
        <w:tc>
          <w:tcPr>
            <w:tcW w:w="595" w:type="dxa"/>
            <w:shd w:val="clear" w:color="auto" w:fill="auto"/>
            <w:vAlign w:val="center"/>
          </w:tcPr>
          <w:p w:rsidR="00DA2954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7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A2954" w:rsidRPr="00D50EE4" w:rsidRDefault="00C05A2D" w:rsidP="00C05A2D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Бесіда-диспут </w:t>
            </w:r>
            <w:r w:rsidR="00DA2954" w:rsidRPr="00D50EE4">
              <w:rPr>
                <w:szCs w:val="24"/>
                <w:lang w:val="uk-UA"/>
              </w:rPr>
              <w:t>«Я обираю здоровий спосіб життя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2954" w:rsidRPr="00D50EE4" w:rsidRDefault="00C05A2D" w:rsidP="00C05A2D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5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A2954" w:rsidRPr="00D50EE4" w:rsidRDefault="00C05A2D" w:rsidP="00C05A2D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1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A2954" w:rsidRPr="00D50EE4" w:rsidRDefault="00C05A2D" w:rsidP="00C05A2D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ні керівники</w:t>
            </w:r>
          </w:p>
        </w:tc>
      </w:tr>
      <w:tr w:rsidR="00D10546" w:rsidRPr="00D50EE4" w:rsidTr="00390D52">
        <w:trPr>
          <w:trHeight w:val="195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D577C5" w:rsidP="00D577C5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8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C05A2D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Г</w:t>
            </w:r>
            <w:r w:rsidR="00D10546" w:rsidRPr="00D50EE4">
              <w:rPr>
                <w:szCs w:val="24"/>
                <w:lang w:val="uk-UA"/>
              </w:rPr>
              <w:t>ра «Зоряний час»</w:t>
            </w:r>
            <w:r w:rsidR="00FC0CAD">
              <w:rPr>
                <w:szCs w:val="24"/>
                <w:lang w:val="uk-UA"/>
              </w:rPr>
              <w:t xml:space="preserve"> (До Дня космонавтики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C05A2D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 - 4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класи 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C05A2D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2.04</w:t>
            </w:r>
            <w:r w:rsidR="00D10546" w:rsidRPr="00D50EE4">
              <w:rPr>
                <w:szCs w:val="24"/>
                <w:lang w:val="uk-UA"/>
              </w:rPr>
              <w:t>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C05A2D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proofErr w:type="spellStart"/>
            <w:r w:rsidRPr="00D50EE4">
              <w:rPr>
                <w:szCs w:val="24"/>
                <w:lang w:val="uk-UA"/>
              </w:rPr>
              <w:t>Полозова</w:t>
            </w:r>
            <w:proofErr w:type="spellEnd"/>
            <w:r w:rsidRPr="00D50EE4">
              <w:rPr>
                <w:szCs w:val="24"/>
                <w:lang w:val="uk-UA"/>
              </w:rPr>
              <w:t xml:space="preserve">  І.О.</w:t>
            </w:r>
          </w:p>
        </w:tc>
      </w:tr>
      <w:tr w:rsidR="00D10546" w:rsidRPr="00D50EE4" w:rsidTr="00390D52">
        <w:trPr>
          <w:trHeight w:val="700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D577C5" w:rsidP="00D577C5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9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D10546" w:rsidP="00C05A2D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 w:eastAsia="ru-RU"/>
              </w:rPr>
              <w:t xml:space="preserve">Тиждень трудового навчання та профорієнтації (за окремим планом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C05A2D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</w:t>
            </w:r>
            <w:r w:rsidR="00D10546" w:rsidRPr="00D50EE4">
              <w:rPr>
                <w:szCs w:val="24"/>
                <w:lang w:val="uk-UA"/>
              </w:rPr>
              <w:t xml:space="preserve"> - 10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6A6A09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08.04</w:t>
            </w:r>
            <w:r w:rsidR="00FC0CAD">
              <w:rPr>
                <w:szCs w:val="24"/>
                <w:lang w:val="uk-UA"/>
              </w:rPr>
              <w:t xml:space="preserve"> </w:t>
            </w:r>
            <w:r w:rsidRPr="00D50EE4">
              <w:rPr>
                <w:szCs w:val="24"/>
                <w:lang w:val="uk-UA"/>
              </w:rPr>
              <w:t>-12.04.2013</w:t>
            </w:r>
          </w:p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6A6A09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proofErr w:type="spellStart"/>
            <w:r w:rsidRPr="00D50EE4">
              <w:rPr>
                <w:szCs w:val="24"/>
                <w:lang w:val="uk-UA"/>
              </w:rPr>
              <w:t>Саприкіна</w:t>
            </w:r>
            <w:proofErr w:type="spellEnd"/>
            <w:r w:rsidRPr="00D50EE4">
              <w:rPr>
                <w:szCs w:val="24"/>
                <w:lang w:val="uk-UA"/>
              </w:rPr>
              <w:t xml:space="preserve"> М.О.</w:t>
            </w:r>
          </w:p>
        </w:tc>
      </w:tr>
      <w:tr w:rsidR="00D577C5" w:rsidRPr="00D50EE4" w:rsidTr="00390D52">
        <w:trPr>
          <w:trHeight w:val="700"/>
        </w:trPr>
        <w:tc>
          <w:tcPr>
            <w:tcW w:w="595" w:type="dxa"/>
            <w:shd w:val="clear" w:color="auto" w:fill="auto"/>
            <w:vAlign w:val="center"/>
          </w:tcPr>
          <w:p w:rsidR="00D577C5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0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Адміністративна на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7C5" w:rsidRDefault="00D577C5" w:rsidP="007672BA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  <w:r w:rsidRPr="00D577C5">
              <w:rPr>
                <w:szCs w:val="24"/>
                <w:lang w:val="uk-UA"/>
              </w:rPr>
              <w:t>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  <w:tr w:rsidR="00D10546" w:rsidRPr="00D50EE4" w:rsidTr="00390D52">
        <w:trPr>
          <w:trHeight w:val="975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1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D50EE4" w:rsidP="00D50EE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Лекція </w:t>
            </w:r>
            <w:r w:rsidR="00324950" w:rsidRPr="00D50EE4">
              <w:rPr>
                <w:szCs w:val="24"/>
                <w:lang w:val="uk-UA"/>
              </w:rPr>
              <w:t>«Кримінально-правові засоби боротьби з наркоманією, алкоголізмом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D10546" w:rsidP="00D50EE4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 </w:t>
            </w:r>
            <w:r w:rsidR="00D50EE4" w:rsidRPr="00D50EE4">
              <w:rPr>
                <w:szCs w:val="24"/>
                <w:lang w:val="uk-UA"/>
              </w:rPr>
              <w:t xml:space="preserve">7-10 </w:t>
            </w:r>
            <w:r w:rsidRPr="00D50EE4">
              <w:rPr>
                <w:szCs w:val="24"/>
                <w:lang w:val="uk-UA"/>
              </w:rPr>
              <w:t>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5.03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D10546" w:rsidP="00D50EE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В</w:t>
            </w:r>
            <w:r w:rsidR="00C05A2D" w:rsidRPr="00D50EE4">
              <w:rPr>
                <w:szCs w:val="24"/>
                <w:lang w:val="uk-UA"/>
              </w:rPr>
              <w:t>веденська В.Л.</w:t>
            </w:r>
            <w:r w:rsidR="00D50EE4" w:rsidRPr="00D50EE4">
              <w:rPr>
                <w:szCs w:val="24"/>
                <w:lang w:val="uk-UA"/>
              </w:rPr>
              <w:t xml:space="preserve"> </w:t>
            </w:r>
          </w:p>
        </w:tc>
      </w:tr>
      <w:tr w:rsidR="00D10546" w:rsidRPr="00D50EE4" w:rsidTr="00390D52">
        <w:trPr>
          <w:trHeight w:val="915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390D52" w:rsidP="00390D52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1B6FF6" w:rsidRPr="00D50EE4" w:rsidRDefault="001B6FF6" w:rsidP="00C05A2D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Виступ агітбригади «Збережемо чисте довкілля» (До Дня Землі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 1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E301D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8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E301D4" w:rsidP="00C05A2D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proofErr w:type="spellStart"/>
            <w:r w:rsidRPr="00D50EE4">
              <w:rPr>
                <w:szCs w:val="24"/>
                <w:lang w:val="uk-UA"/>
              </w:rPr>
              <w:t>Удовіченко</w:t>
            </w:r>
            <w:proofErr w:type="spellEnd"/>
            <w:r w:rsidRPr="00D50EE4">
              <w:rPr>
                <w:szCs w:val="24"/>
                <w:lang w:val="uk-UA"/>
              </w:rPr>
              <w:t xml:space="preserve"> А.С.</w:t>
            </w:r>
          </w:p>
        </w:tc>
      </w:tr>
      <w:tr w:rsidR="00C05A2D" w:rsidRPr="00D50EE4" w:rsidTr="00390D52">
        <w:trPr>
          <w:trHeight w:val="680"/>
        </w:trPr>
        <w:tc>
          <w:tcPr>
            <w:tcW w:w="595" w:type="dxa"/>
            <w:shd w:val="clear" w:color="auto" w:fill="auto"/>
            <w:vAlign w:val="center"/>
          </w:tcPr>
          <w:p w:rsidR="00C05A2D" w:rsidRPr="00D50EE4" w:rsidRDefault="00390D52" w:rsidP="00390D52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C05A2D" w:rsidRPr="00D50EE4" w:rsidRDefault="00C05A2D" w:rsidP="00E301D4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онкурс малюнків «Природа очима дітей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5A2D" w:rsidRPr="00D50EE4" w:rsidRDefault="00E301D4" w:rsidP="00E301D4">
            <w:pPr>
              <w:spacing w:after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5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05A2D" w:rsidRPr="00D50EE4" w:rsidRDefault="00E301D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8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05A2D" w:rsidRPr="00D50EE4" w:rsidRDefault="00E301D4" w:rsidP="00C05A2D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Аукштолєнє </w:t>
            </w:r>
            <w:r w:rsidR="006A6A09" w:rsidRPr="00D50EE4">
              <w:rPr>
                <w:szCs w:val="24"/>
                <w:lang w:val="uk-UA"/>
              </w:rPr>
              <w:t xml:space="preserve">  </w:t>
            </w:r>
            <w:r w:rsidRPr="00D50EE4">
              <w:rPr>
                <w:szCs w:val="24"/>
                <w:lang w:val="uk-UA"/>
              </w:rPr>
              <w:t>Н.В.</w:t>
            </w:r>
          </w:p>
        </w:tc>
      </w:tr>
      <w:tr w:rsidR="00D10546" w:rsidRPr="00D50EE4" w:rsidTr="00390D52">
        <w:trPr>
          <w:trHeight w:val="915"/>
        </w:trPr>
        <w:tc>
          <w:tcPr>
            <w:tcW w:w="595" w:type="dxa"/>
            <w:shd w:val="clear" w:color="auto" w:fill="auto"/>
            <w:vAlign w:val="center"/>
          </w:tcPr>
          <w:p w:rsidR="00D10546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10546" w:rsidRPr="00D50EE4" w:rsidRDefault="00D50EE4" w:rsidP="006A6A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Акція «Чисте довкілля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0546" w:rsidRPr="00D50EE4" w:rsidRDefault="00D10546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 1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0546" w:rsidRPr="00D50EE4" w:rsidRDefault="00D50EE4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Протягом місяця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0546" w:rsidRPr="00D50EE4" w:rsidRDefault="00D50EE4" w:rsidP="00FC0CAD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Класні керівники, вихователі</w:t>
            </w:r>
          </w:p>
        </w:tc>
      </w:tr>
      <w:tr w:rsidR="00D577C5" w:rsidRPr="00D50EE4" w:rsidTr="00390D52">
        <w:trPr>
          <w:trHeight w:val="915"/>
        </w:trPr>
        <w:tc>
          <w:tcPr>
            <w:tcW w:w="595" w:type="dxa"/>
            <w:shd w:val="clear" w:color="auto" w:fill="auto"/>
            <w:vAlign w:val="center"/>
          </w:tcPr>
          <w:p w:rsidR="00D577C5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5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Адміністративна на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7C5" w:rsidRDefault="00D577C5" w:rsidP="007672BA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  <w:r w:rsidRPr="00D577C5">
              <w:rPr>
                <w:szCs w:val="24"/>
                <w:lang w:val="uk-UA"/>
              </w:rPr>
              <w:t>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577C5" w:rsidRPr="00D577C5" w:rsidRDefault="00D577C5" w:rsidP="007672BA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390D52">
              <w:rPr>
                <w:szCs w:val="24"/>
                <w:lang w:val="uk-UA"/>
              </w:rPr>
              <w:t xml:space="preserve"> 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  <w:tr w:rsidR="00390D52" w:rsidRPr="00D50EE4" w:rsidTr="00390D52">
        <w:trPr>
          <w:trHeight w:val="915"/>
        </w:trPr>
        <w:tc>
          <w:tcPr>
            <w:tcW w:w="595" w:type="dxa"/>
            <w:shd w:val="clear" w:color="auto" w:fill="auto"/>
            <w:vAlign w:val="center"/>
          </w:tcPr>
          <w:p w:rsidR="00390D52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6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нь Ц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0D52" w:rsidRPr="00D50EE4" w:rsidRDefault="00390D52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 xml:space="preserve"> 1-10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90D52" w:rsidRDefault="00390D52" w:rsidP="007672BA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.04.20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D52" w:rsidRDefault="00390D52" w:rsidP="00390D52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Коваленко Г.І.</w:t>
            </w:r>
          </w:p>
        </w:tc>
      </w:tr>
      <w:tr w:rsidR="00390D52" w:rsidRPr="00D50EE4" w:rsidTr="00390D52">
        <w:trPr>
          <w:trHeight w:val="810"/>
        </w:trPr>
        <w:tc>
          <w:tcPr>
            <w:tcW w:w="595" w:type="dxa"/>
            <w:shd w:val="clear" w:color="auto" w:fill="auto"/>
            <w:vAlign w:val="center"/>
          </w:tcPr>
          <w:p w:rsidR="00390D52" w:rsidRPr="00D50EE4" w:rsidRDefault="00390D52" w:rsidP="00390D52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7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390D52" w:rsidRPr="00D50EE4" w:rsidRDefault="00390D52" w:rsidP="00DD77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Лінійка, присвячена 27-й річниці Чорнобильської катастрофи;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-10 класи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26.04.2013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Проскуріна О. А.</w:t>
            </w:r>
          </w:p>
        </w:tc>
      </w:tr>
      <w:tr w:rsidR="00390D52" w:rsidRPr="00D50EE4" w:rsidTr="00390D52">
        <w:trPr>
          <w:trHeight w:val="936"/>
        </w:trPr>
        <w:tc>
          <w:tcPr>
            <w:tcW w:w="595" w:type="dxa"/>
            <w:shd w:val="clear" w:color="auto" w:fill="auto"/>
            <w:vAlign w:val="center"/>
          </w:tcPr>
          <w:p w:rsidR="00390D52" w:rsidRPr="00D50EE4" w:rsidRDefault="00390D52" w:rsidP="00390D52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8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390D52" w:rsidRPr="00D50EE4" w:rsidRDefault="00390D52" w:rsidP="006462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Участь в обласному святі художньої творчості «Весняні посмішк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1 - 10  клас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26.04.2013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0D52" w:rsidRPr="00D50EE4" w:rsidRDefault="00390D52" w:rsidP="0064628C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0EE4">
              <w:rPr>
                <w:szCs w:val="24"/>
                <w:lang w:val="uk-UA"/>
              </w:rPr>
              <w:t>Проскуріна О.А.</w:t>
            </w:r>
          </w:p>
        </w:tc>
      </w:tr>
      <w:tr w:rsidR="00390D52" w:rsidRPr="00D50EE4" w:rsidTr="00390D52">
        <w:trPr>
          <w:trHeight w:val="936"/>
        </w:trPr>
        <w:tc>
          <w:tcPr>
            <w:tcW w:w="595" w:type="dxa"/>
            <w:shd w:val="clear" w:color="auto" w:fill="auto"/>
            <w:vAlign w:val="center"/>
          </w:tcPr>
          <w:p w:rsidR="00390D52" w:rsidRPr="00D50EE4" w:rsidRDefault="00390D52" w:rsidP="00390D52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9.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 w:rsidRPr="00D577C5">
              <w:rPr>
                <w:szCs w:val="24"/>
                <w:lang w:val="uk-UA"/>
              </w:rPr>
              <w:t>Адміністративна на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0D52" w:rsidRDefault="00390D52" w:rsidP="007672BA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9</w:t>
            </w:r>
            <w:r w:rsidRPr="00D577C5">
              <w:rPr>
                <w:szCs w:val="24"/>
                <w:lang w:val="uk-UA"/>
              </w:rPr>
              <w:t>.04.201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  <w:tr w:rsidR="00390D52" w:rsidRPr="00D50EE4" w:rsidTr="00390D52">
        <w:trPr>
          <w:trHeight w:val="936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Pr="00D50EE4" w:rsidRDefault="00390D52" w:rsidP="00390D52">
            <w:pPr>
              <w:spacing w:before="0" w:beforeAutospacing="0" w:after="0" w:afterAutospacing="0"/>
              <w:ind w:firstLine="0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0.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Default="00390D52" w:rsidP="007672BA">
            <w:pPr>
              <w:spacing w:before="0" w:beforeAutospacing="0" w:after="0" w:afterAutospacing="0"/>
              <w:ind w:firstLine="0"/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52" w:rsidRDefault="00390D52" w:rsidP="007672BA">
            <w:pPr>
              <w:spacing w:before="0" w:beforeAutospacing="0" w:after="0" w:afterAutospacing="0"/>
              <w:ind w:left="-161" w:right="-10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.04.201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D52" w:rsidRPr="00D577C5" w:rsidRDefault="00390D52" w:rsidP="007672BA">
            <w:pPr>
              <w:spacing w:before="0" w:beforeAutospacing="0" w:after="0" w:afterAutospacing="0"/>
              <w:ind w:left="-109" w:right="-18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льнікова</w:t>
            </w:r>
            <w:proofErr w:type="spellEnd"/>
            <w:r>
              <w:rPr>
                <w:szCs w:val="24"/>
                <w:lang w:val="uk-UA"/>
              </w:rPr>
              <w:t xml:space="preserve"> Л.О.</w:t>
            </w:r>
          </w:p>
        </w:tc>
      </w:tr>
    </w:tbl>
    <w:p w:rsidR="00BC04D0" w:rsidRPr="00D50EE4" w:rsidRDefault="00BC04D0">
      <w:pPr>
        <w:rPr>
          <w:szCs w:val="24"/>
        </w:rPr>
      </w:pPr>
    </w:p>
    <w:sectPr w:rsidR="00BC04D0" w:rsidRPr="00D50EE4" w:rsidSect="00BC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DD8"/>
    <w:multiLevelType w:val="hybridMultilevel"/>
    <w:tmpl w:val="C02E2C14"/>
    <w:lvl w:ilvl="0" w:tplc="7DF0C2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6556D3F"/>
    <w:multiLevelType w:val="hybridMultilevel"/>
    <w:tmpl w:val="C89804C8"/>
    <w:lvl w:ilvl="0" w:tplc="7DF0C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C5538"/>
    <w:multiLevelType w:val="hybridMultilevel"/>
    <w:tmpl w:val="150A8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46"/>
    <w:rsid w:val="00164609"/>
    <w:rsid w:val="001B6FF6"/>
    <w:rsid w:val="00324950"/>
    <w:rsid w:val="00390D52"/>
    <w:rsid w:val="006A6A09"/>
    <w:rsid w:val="00BC04D0"/>
    <w:rsid w:val="00C05A2D"/>
    <w:rsid w:val="00CC69EF"/>
    <w:rsid w:val="00D10546"/>
    <w:rsid w:val="00D10D85"/>
    <w:rsid w:val="00D50EE4"/>
    <w:rsid w:val="00D577C5"/>
    <w:rsid w:val="00DA2954"/>
    <w:rsid w:val="00DD77D0"/>
    <w:rsid w:val="00E301D4"/>
    <w:rsid w:val="00ED0675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46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46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DDF3-9292-49B6-A7C6-2C59AE1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ta</cp:lastModifiedBy>
  <cp:revision>2</cp:revision>
  <cp:lastPrinted>2013-03-29T12:10:00Z</cp:lastPrinted>
  <dcterms:created xsi:type="dcterms:W3CDTF">2013-04-02T16:44:00Z</dcterms:created>
  <dcterms:modified xsi:type="dcterms:W3CDTF">2013-04-02T16:44:00Z</dcterms:modified>
</cp:coreProperties>
</file>